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EA7F07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F74FD3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7F6257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7F6257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07</w:t>
            </w:r>
            <w:r w:rsidR="00C61CE4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7F6257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февраля</w:t>
            </w:r>
            <w:r w:rsidR="00CF7A4C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7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7F6257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7F6257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408, 4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7F6257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.0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7F6257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205B20">
        <w:trPr>
          <w:trHeight w:val="3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7F62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0-14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  <w:r w:rsidRPr="00843D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7334E" w:rsidRPr="00EA7F07" w:rsidTr="00205B20">
        <w:trPr>
          <w:trHeight w:val="381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7F62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5-14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CF7A4C" w:rsidRDefault="00436151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7F6257">
              <w:rPr>
                <w:rFonts w:ascii="Arial Narrow" w:hAnsi="Arial Narrow"/>
                <w:lang w:val="ru-RU"/>
              </w:rPr>
              <w:t>О результатах публичных слушаний по проекту решения Ивановской городской Думы «О внесении изменений и дополнений в Устав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EA7F07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Pr="007F6257" w:rsidRDefault="00436151" w:rsidP="007F6257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A7334E" w:rsidRPr="00843D62" w:rsidRDefault="00CF7A4C" w:rsidP="002C7C35">
            <w:pPr>
              <w:pStyle w:val="23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436151" w:rsidRPr="00EA7F07" w:rsidTr="00205B20">
        <w:trPr>
          <w:trHeight w:val="381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Pr="00843D62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0-14.1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Default="00436151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О признании </w:t>
            </w:r>
            <w:proofErr w:type="gramStart"/>
            <w:r>
              <w:rPr>
                <w:rFonts w:ascii="Arial Narrow" w:eastAsiaTheme="minorEastAsia" w:hAnsi="Arial Narrow" w:cs="Times New Roman"/>
                <w:lang w:val="ru-RU" w:eastAsia="ru-RU"/>
              </w:rPr>
              <w:t>утратившим</w:t>
            </w:r>
            <w:proofErr w:type="gramEnd"/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 силу решения Ивановской городской Думы «Об утверждении Положения о </w:t>
            </w:r>
            <w:proofErr w:type="spellStart"/>
            <w:r>
              <w:rPr>
                <w:rFonts w:ascii="Arial Narrow" w:eastAsiaTheme="minorEastAsia" w:hAnsi="Arial Narrow" w:cs="Times New Roman"/>
                <w:lang w:val="ru-RU" w:eastAsia="ru-RU"/>
              </w:rPr>
              <w:t>муниципально-частном</w:t>
            </w:r>
            <w:proofErr w:type="spellEnd"/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 партнерстве на территории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Default="00436151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Pr="007F6257" w:rsidRDefault="00436151" w:rsidP="007F6257">
            <w:pPr>
              <w:widowControl w:val="0"/>
              <w:rPr>
                <w:rFonts w:ascii="Arial Narrow" w:hAnsi="Arial Narrow"/>
                <w:lang w:val="ru-RU"/>
              </w:rPr>
            </w:pPr>
            <w:r w:rsidRPr="007F6257">
              <w:rPr>
                <w:rFonts w:ascii="Arial Narrow" w:hAnsi="Arial Narrow"/>
                <w:lang w:val="ru-RU"/>
              </w:rPr>
              <w:t>Кузьмичев Александр Станиславович – Председатель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Pr="00843D62" w:rsidRDefault="00436151" w:rsidP="0043615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436151" w:rsidRPr="00843D62" w:rsidRDefault="00436151" w:rsidP="0043615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7F6257" w:rsidRPr="00EA7F07" w:rsidTr="00205B20">
        <w:trPr>
          <w:trHeight w:val="38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5-14.2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2965CB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решение Ивановской городской Думы «Об утверждении положения о представлении лицами, замещающими муниципальные должности города Иванов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2965CB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2965CB" w:rsidP="002C7C35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7F6257" w:rsidRPr="00EA7F07" w:rsidTr="00436151">
        <w:trPr>
          <w:trHeight w:val="9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20-14.2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2965CB" w:rsidP="00436151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proofErr w:type="gramStart"/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О внесении изменений в решение Ивановской городской Думы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а Иванова, муниципальных служащих города Иванова и членов их семей на официальных сайтах органов местного самоуправления города Иванова и предоставления этих сведений общегородским (города Иванова) средствам массовой информации для 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lastRenderedPageBreak/>
              <w:t>опубликования»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2965CB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lastRenderedPageBreak/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2965CB" w:rsidP="002C7C35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7F6257" w:rsidRPr="00EA7F07" w:rsidTr="00205B20">
        <w:trPr>
          <w:trHeight w:val="330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25-14.3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2965CB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Регламент Ивановской городской Дум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2965CB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2965CB" w:rsidP="002C7C35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7F6257" w:rsidRPr="00EA7F07" w:rsidTr="00CF7A4C">
        <w:trPr>
          <w:trHeight w:val="2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30-14.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2965CB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награждении Почетной грамотой Ивановской городской Думы:</w:t>
            </w:r>
          </w:p>
          <w:p w:rsidR="002965CB" w:rsidRDefault="002965CB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- </w:t>
            </w:r>
            <w:proofErr w:type="spellStart"/>
            <w:r>
              <w:rPr>
                <w:rFonts w:ascii="Arial Narrow" w:eastAsiaTheme="minorEastAsia" w:hAnsi="Arial Narrow" w:cs="Times New Roman"/>
                <w:lang w:val="ru-RU" w:eastAsia="ru-RU"/>
              </w:rPr>
              <w:t>Кащеева</w:t>
            </w:r>
            <w:proofErr w:type="spellEnd"/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 Юрия </w:t>
            </w:r>
            <w:proofErr w:type="spellStart"/>
            <w:r>
              <w:rPr>
                <w:rFonts w:ascii="Arial Narrow" w:eastAsiaTheme="minorEastAsia" w:hAnsi="Arial Narrow" w:cs="Times New Roman"/>
                <w:lang w:val="ru-RU" w:eastAsia="ru-RU"/>
              </w:rPr>
              <w:t>Викентьевича</w:t>
            </w:r>
            <w:proofErr w:type="spellEnd"/>
            <w:r>
              <w:rPr>
                <w:rFonts w:ascii="Arial Narrow" w:eastAsiaTheme="minorEastAsia" w:hAnsi="Arial Narrow" w:cs="Times New Roman"/>
                <w:lang w:val="ru-RU" w:eastAsia="ru-RU"/>
              </w:rPr>
              <w:t>;</w:t>
            </w:r>
          </w:p>
          <w:p w:rsidR="002965CB" w:rsidRDefault="002965CB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- </w:t>
            </w:r>
            <w:proofErr w:type="spellStart"/>
            <w:r>
              <w:rPr>
                <w:rFonts w:ascii="Arial Narrow" w:eastAsiaTheme="minorEastAsia" w:hAnsi="Arial Narrow" w:cs="Times New Roman"/>
                <w:lang w:val="ru-RU" w:eastAsia="ru-RU"/>
              </w:rPr>
              <w:t>Сыркова</w:t>
            </w:r>
            <w:proofErr w:type="spellEnd"/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 Владимира Борисовича;</w:t>
            </w:r>
          </w:p>
          <w:p w:rsidR="002965CB" w:rsidRDefault="002965CB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Борисова Вячеслава Иванович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2965CB" w:rsidP="002965C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общественной организации ветеранов органов внутренних дел и внутренних войск</w:t>
            </w:r>
          </w:p>
          <w:p w:rsidR="002965CB" w:rsidRPr="00843D62" w:rsidRDefault="002965CB" w:rsidP="002965C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А.А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Звездин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2965CB" w:rsidP="002C7C35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</w:tbl>
    <w:p w:rsidR="004013D0" w:rsidRDefault="004013D0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0F1543" w:rsidRDefault="000F1543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законности, 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>и вопросам 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9F2D9E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</w:p>
    <w:sectPr w:rsidR="00976422" w:rsidRPr="00843D62" w:rsidSect="008C57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C54EB"/>
    <w:rsid w:val="000D0992"/>
    <w:rsid w:val="000E36D7"/>
    <w:rsid w:val="000E755F"/>
    <w:rsid w:val="000F0850"/>
    <w:rsid w:val="000F1543"/>
    <w:rsid w:val="000F5C48"/>
    <w:rsid w:val="00132C1D"/>
    <w:rsid w:val="00160EA0"/>
    <w:rsid w:val="00162FFB"/>
    <w:rsid w:val="00170C17"/>
    <w:rsid w:val="001712C4"/>
    <w:rsid w:val="00183EC2"/>
    <w:rsid w:val="00183F12"/>
    <w:rsid w:val="001846E6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2001EB"/>
    <w:rsid w:val="00205B20"/>
    <w:rsid w:val="00223788"/>
    <w:rsid w:val="00247EDD"/>
    <w:rsid w:val="0025410E"/>
    <w:rsid w:val="00260DD7"/>
    <w:rsid w:val="002670D7"/>
    <w:rsid w:val="00284513"/>
    <w:rsid w:val="00296146"/>
    <w:rsid w:val="002965CB"/>
    <w:rsid w:val="002A212D"/>
    <w:rsid w:val="002A6CF3"/>
    <w:rsid w:val="002B1B0C"/>
    <w:rsid w:val="002C7C35"/>
    <w:rsid w:val="002D0982"/>
    <w:rsid w:val="002D1B61"/>
    <w:rsid w:val="002D6A55"/>
    <w:rsid w:val="002D7C53"/>
    <w:rsid w:val="002F1528"/>
    <w:rsid w:val="002F15F3"/>
    <w:rsid w:val="002F6DEC"/>
    <w:rsid w:val="00320110"/>
    <w:rsid w:val="003244E2"/>
    <w:rsid w:val="0033036B"/>
    <w:rsid w:val="00335ED4"/>
    <w:rsid w:val="003500B7"/>
    <w:rsid w:val="003627EF"/>
    <w:rsid w:val="00372637"/>
    <w:rsid w:val="00380F2B"/>
    <w:rsid w:val="003845F5"/>
    <w:rsid w:val="0039501E"/>
    <w:rsid w:val="003A1AF3"/>
    <w:rsid w:val="003B7281"/>
    <w:rsid w:val="003C536D"/>
    <w:rsid w:val="003C7C0C"/>
    <w:rsid w:val="003D56C3"/>
    <w:rsid w:val="003D6AC0"/>
    <w:rsid w:val="003F1A8C"/>
    <w:rsid w:val="00400907"/>
    <w:rsid w:val="004013D0"/>
    <w:rsid w:val="00404317"/>
    <w:rsid w:val="0040502F"/>
    <w:rsid w:val="00423157"/>
    <w:rsid w:val="00433F31"/>
    <w:rsid w:val="00436151"/>
    <w:rsid w:val="00437228"/>
    <w:rsid w:val="00451541"/>
    <w:rsid w:val="00467227"/>
    <w:rsid w:val="004721F0"/>
    <w:rsid w:val="004779A4"/>
    <w:rsid w:val="00477FE3"/>
    <w:rsid w:val="004853AF"/>
    <w:rsid w:val="0049057A"/>
    <w:rsid w:val="00493DA3"/>
    <w:rsid w:val="0049573F"/>
    <w:rsid w:val="00496F2C"/>
    <w:rsid w:val="004C41ED"/>
    <w:rsid w:val="004D205C"/>
    <w:rsid w:val="004D279A"/>
    <w:rsid w:val="004E6A2F"/>
    <w:rsid w:val="00502AB2"/>
    <w:rsid w:val="00504325"/>
    <w:rsid w:val="0050596F"/>
    <w:rsid w:val="00543F7A"/>
    <w:rsid w:val="00553A76"/>
    <w:rsid w:val="005540D1"/>
    <w:rsid w:val="00560152"/>
    <w:rsid w:val="00564D8D"/>
    <w:rsid w:val="005775A1"/>
    <w:rsid w:val="005845E7"/>
    <w:rsid w:val="00592F02"/>
    <w:rsid w:val="005A203B"/>
    <w:rsid w:val="005D51B2"/>
    <w:rsid w:val="005E2E3A"/>
    <w:rsid w:val="005F0777"/>
    <w:rsid w:val="00620BFF"/>
    <w:rsid w:val="00631451"/>
    <w:rsid w:val="006438DB"/>
    <w:rsid w:val="006465C4"/>
    <w:rsid w:val="00665594"/>
    <w:rsid w:val="006662D1"/>
    <w:rsid w:val="00673F47"/>
    <w:rsid w:val="00676D3C"/>
    <w:rsid w:val="0069033B"/>
    <w:rsid w:val="00693E20"/>
    <w:rsid w:val="006A637A"/>
    <w:rsid w:val="006B02A7"/>
    <w:rsid w:val="006D0FA4"/>
    <w:rsid w:val="006E5F5A"/>
    <w:rsid w:val="006F0495"/>
    <w:rsid w:val="00706BA9"/>
    <w:rsid w:val="00715D8B"/>
    <w:rsid w:val="00727B37"/>
    <w:rsid w:val="007340D6"/>
    <w:rsid w:val="00750365"/>
    <w:rsid w:val="00753252"/>
    <w:rsid w:val="00755878"/>
    <w:rsid w:val="00770CB6"/>
    <w:rsid w:val="00772820"/>
    <w:rsid w:val="00774105"/>
    <w:rsid w:val="00781D17"/>
    <w:rsid w:val="007868BF"/>
    <w:rsid w:val="007939BF"/>
    <w:rsid w:val="007D7629"/>
    <w:rsid w:val="007D7B50"/>
    <w:rsid w:val="007D7C71"/>
    <w:rsid w:val="007F1AE4"/>
    <w:rsid w:val="007F6257"/>
    <w:rsid w:val="00843D62"/>
    <w:rsid w:val="00844C36"/>
    <w:rsid w:val="0084514B"/>
    <w:rsid w:val="00852889"/>
    <w:rsid w:val="00864F31"/>
    <w:rsid w:val="008761E5"/>
    <w:rsid w:val="00884543"/>
    <w:rsid w:val="00885442"/>
    <w:rsid w:val="00887F60"/>
    <w:rsid w:val="008A21FB"/>
    <w:rsid w:val="008A264A"/>
    <w:rsid w:val="008C57B4"/>
    <w:rsid w:val="008D069C"/>
    <w:rsid w:val="008E61B4"/>
    <w:rsid w:val="008F48C7"/>
    <w:rsid w:val="008F57D4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D7F"/>
    <w:rsid w:val="00994303"/>
    <w:rsid w:val="009A12B8"/>
    <w:rsid w:val="009A7BC8"/>
    <w:rsid w:val="009B659F"/>
    <w:rsid w:val="009C26F8"/>
    <w:rsid w:val="009E1C16"/>
    <w:rsid w:val="009E4FCA"/>
    <w:rsid w:val="009E57AD"/>
    <w:rsid w:val="009F2D9E"/>
    <w:rsid w:val="00A04D21"/>
    <w:rsid w:val="00A34E86"/>
    <w:rsid w:val="00A3589C"/>
    <w:rsid w:val="00A3652D"/>
    <w:rsid w:val="00A40103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74C4"/>
    <w:rsid w:val="00B22034"/>
    <w:rsid w:val="00B25E25"/>
    <w:rsid w:val="00B403A2"/>
    <w:rsid w:val="00B47ADD"/>
    <w:rsid w:val="00B52F75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411B4"/>
    <w:rsid w:val="00C568B9"/>
    <w:rsid w:val="00C61CE4"/>
    <w:rsid w:val="00C72F6A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C4035"/>
    <w:rsid w:val="00CD17EC"/>
    <w:rsid w:val="00CD3A6B"/>
    <w:rsid w:val="00CE332D"/>
    <w:rsid w:val="00CE7229"/>
    <w:rsid w:val="00CF1F15"/>
    <w:rsid w:val="00CF6F1D"/>
    <w:rsid w:val="00CF7A4C"/>
    <w:rsid w:val="00D07DF5"/>
    <w:rsid w:val="00D142BF"/>
    <w:rsid w:val="00D45089"/>
    <w:rsid w:val="00D55937"/>
    <w:rsid w:val="00D605E3"/>
    <w:rsid w:val="00D6064E"/>
    <w:rsid w:val="00D7490E"/>
    <w:rsid w:val="00D91613"/>
    <w:rsid w:val="00DA0A62"/>
    <w:rsid w:val="00DA5727"/>
    <w:rsid w:val="00DA607D"/>
    <w:rsid w:val="00DB060E"/>
    <w:rsid w:val="00DC0AB5"/>
    <w:rsid w:val="00DE38DF"/>
    <w:rsid w:val="00E239B0"/>
    <w:rsid w:val="00E31349"/>
    <w:rsid w:val="00E367C3"/>
    <w:rsid w:val="00E441BB"/>
    <w:rsid w:val="00E45729"/>
    <w:rsid w:val="00E50C1A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A7F07"/>
    <w:rsid w:val="00EB65D4"/>
    <w:rsid w:val="00ED2DED"/>
    <w:rsid w:val="00ED68EC"/>
    <w:rsid w:val="00EE512C"/>
    <w:rsid w:val="00EE7BD2"/>
    <w:rsid w:val="00EF208D"/>
    <w:rsid w:val="00EF5294"/>
    <w:rsid w:val="00EF65ED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C44E6"/>
    <w:rsid w:val="00FD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36</cp:revision>
  <cp:lastPrinted>2017-02-03T08:00:00Z</cp:lastPrinted>
  <dcterms:created xsi:type="dcterms:W3CDTF">2016-06-28T10:03:00Z</dcterms:created>
  <dcterms:modified xsi:type="dcterms:W3CDTF">2017-02-03T08:21:00Z</dcterms:modified>
</cp:coreProperties>
</file>